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务自由之路  神奇的现金流象限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龙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务自由之路  神奇的现金流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龙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39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龙秀译 其他作品：https://www.jiaokey.com/tag/（美）罗伯特·T.清崎（Robert T.Kiyosaki），（美）莎伦·L.莱希特（Sharon L.Lechter）著；龙秀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富爸爸财务自由之路  神奇的现金流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